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0E" w:rsidRDefault="0059000E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000E" w:rsidRDefault="0059000E" w:rsidP="0059000E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estionario </w:t>
      </w:r>
      <w:r w:rsidR="00096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6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docs-Roboto" w:hAnsi="docs-Roboto"/>
          <w:b/>
          <w:bCs/>
          <w:i/>
          <w:iCs/>
          <w:color w:val="202124"/>
          <w:sz w:val="20"/>
          <w:szCs w:val="20"/>
          <w:shd w:val="clear" w:color="auto" w:fill="FFFFFF"/>
        </w:rPr>
        <w:t>Mai abbastanza?</w:t>
      </w:r>
      <w:r>
        <w:rPr>
          <w:rFonts w:ascii="docs-Roboto" w:hAnsi="docs-Roboto"/>
          <w:b/>
          <w:bCs/>
          <w:color w:val="202124"/>
          <w:sz w:val="20"/>
          <w:szCs w:val="20"/>
          <w:shd w:val="clear" w:color="auto" w:fill="FFFFFF"/>
        </w:rPr>
        <w:t xml:space="preserve"> Risorse psicologiche e fatica professionale nelle assistenti e negli assistenti sociali in Italia.</w:t>
      </w:r>
      <w:r w:rsidR="00096676">
        <w:rPr>
          <w:rFonts w:ascii="docs-Roboto" w:hAnsi="docs-Roboto"/>
          <w:b/>
          <w:bCs/>
          <w:color w:val="202124"/>
          <w:sz w:val="20"/>
          <w:szCs w:val="20"/>
          <w:shd w:val="clear" w:color="auto" w:fill="FFFFFF"/>
        </w:rPr>
        <w:t>”</w:t>
      </w:r>
    </w:p>
    <w:p w:rsidR="0059000E" w:rsidRDefault="0059000E" w:rsidP="0059000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9000E" w:rsidRDefault="0059000E" w:rsidP="0059000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59000E" w:rsidRDefault="0059000E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tile Assistente Sociale,</w:t>
      </w:r>
    </w:p>
    <w:p w:rsidR="0059000E" w:rsidRDefault="0059000E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00E" w:rsidRDefault="0059000E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 invitiamo a partecipare ad uno studio condotto da una studentessa in Scienze del Servizio Sociale e del non profit presso l’Università LUMSA di Roma, volto a comprendere meglio le relazioni tra alcune caratteristiche individuali e il vissuto lavorativo delle assistenti e degli assistenti sociali in Italia.</w:t>
      </w:r>
    </w:p>
    <w:p w:rsidR="0059000E" w:rsidRDefault="0059000E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96676" w:rsidRPr="00096676" w:rsidRDefault="00096676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66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a ricerca, dal titolo “Mai abbastanza? Risorse psicologiche e fatica professionale nelle assistenti e negli assistenti </w:t>
      </w:r>
      <w:bookmarkStart w:id="0" w:name="_GoBack"/>
      <w:r w:rsidRPr="000966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ciali </w:t>
      </w:r>
      <w:r w:rsidR="008559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Italia</w:t>
      </w:r>
      <w:r w:rsidRPr="000966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, </w:t>
      </w:r>
      <w:bookmarkEnd w:id="0"/>
      <w:r w:rsidRPr="000966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aga le relazioni tra alcune caratteristiche individuali e il vissuto lavorativo dell’Assistente Sociale.</w:t>
      </w:r>
    </w:p>
    <w:p w:rsidR="00096676" w:rsidRPr="00096676" w:rsidRDefault="00096676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96676" w:rsidRPr="00096676" w:rsidRDefault="00096676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66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particolare, si propone di esplorare come la motivazione al lavoro, la resistenza psicologica (“</w:t>
      </w:r>
      <w:proofErr w:type="spellStart"/>
      <w:r w:rsidRPr="000966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diness</w:t>
      </w:r>
      <w:proofErr w:type="spellEnd"/>
      <w:r w:rsidRPr="000966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) e il perfezionismo predicano il coinvolgimento e la soddisfazione nel lavoro o, all'estremo opposto, sentimenti di distacco o demotivazione. </w:t>
      </w:r>
    </w:p>
    <w:p w:rsidR="00096676" w:rsidRPr="00096676" w:rsidRDefault="00096676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96676" w:rsidRDefault="00096676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66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'obiettivo dell'iniziativa è quello di fornire evidenze su cui basare politiche e interventi a salvaguardia del benessere lavorativo nei servizi sociali.</w:t>
      </w:r>
    </w:p>
    <w:p w:rsidR="0059000E" w:rsidRDefault="0059000E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00E" w:rsidRDefault="0059000E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00E" w:rsidRDefault="0059000E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 compilazione del questionario richiederà circa 15 minuti ed è accessibile al seguente link:</w:t>
      </w:r>
    </w:p>
    <w:p w:rsidR="0059000E" w:rsidRDefault="0059000E" w:rsidP="005900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000E" w:rsidRDefault="008559B5" w:rsidP="0059000E">
      <w:pPr>
        <w:spacing w:after="0" w:line="240" w:lineRule="auto"/>
        <w:jc w:val="both"/>
        <w:rPr>
          <w:rStyle w:val="Collegamentoipertestuale"/>
        </w:rPr>
      </w:pPr>
      <w:hyperlink r:id="rId6" w:history="1">
        <w:r w:rsidR="0059000E">
          <w:rPr>
            <w:rStyle w:val="Collegamentoipertestuale"/>
            <w:rFonts w:ascii="Times New Roman" w:hAnsi="Times New Roman" w:cs="Times New Roman"/>
            <w:bCs/>
          </w:rPr>
          <w:t>https://unicatt.eu.qualtrics.com/jfe/form/SV_82PCNJd7103sbtQ</w:t>
        </w:r>
      </w:hyperlink>
    </w:p>
    <w:p w:rsidR="0059000E" w:rsidRDefault="0059000E" w:rsidP="0059000E">
      <w:pPr>
        <w:spacing w:after="0" w:line="240" w:lineRule="auto"/>
        <w:jc w:val="both"/>
        <w:rPr>
          <w:color w:val="000000"/>
        </w:rPr>
      </w:pPr>
    </w:p>
    <w:p w:rsidR="0059000E" w:rsidRDefault="0059000E" w:rsidP="0059000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19295F" w:rsidRPr="0059000E" w:rsidRDefault="0019295F" w:rsidP="0059000E"/>
    <w:sectPr w:rsidR="0019295F" w:rsidRPr="0059000E" w:rsidSect="00092879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DA3"/>
    <w:multiLevelType w:val="hybridMultilevel"/>
    <w:tmpl w:val="77F6B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49FF"/>
    <w:multiLevelType w:val="hybridMultilevel"/>
    <w:tmpl w:val="A3848738"/>
    <w:lvl w:ilvl="0" w:tplc="288CE5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B48"/>
    <w:multiLevelType w:val="hybridMultilevel"/>
    <w:tmpl w:val="BE649FD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D507D"/>
    <w:multiLevelType w:val="hybridMultilevel"/>
    <w:tmpl w:val="41083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E7B3C"/>
    <w:multiLevelType w:val="hybridMultilevel"/>
    <w:tmpl w:val="EA44E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E564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17AC8"/>
    <w:multiLevelType w:val="hybridMultilevel"/>
    <w:tmpl w:val="20500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E16B3"/>
    <w:rsid w:val="00002D74"/>
    <w:rsid w:val="00005D68"/>
    <w:rsid w:val="000068EE"/>
    <w:rsid w:val="0000796D"/>
    <w:rsid w:val="000457E2"/>
    <w:rsid w:val="00065C13"/>
    <w:rsid w:val="00074262"/>
    <w:rsid w:val="00081274"/>
    <w:rsid w:val="00092879"/>
    <w:rsid w:val="00096676"/>
    <w:rsid w:val="000A1A43"/>
    <w:rsid w:val="000B1921"/>
    <w:rsid w:val="000B2D51"/>
    <w:rsid w:val="000C42E4"/>
    <w:rsid w:val="000D6F7C"/>
    <w:rsid w:val="000E04E8"/>
    <w:rsid w:val="000E0A1B"/>
    <w:rsid w:val="000F7452"/>
    <w:rsid w:val="00110549"/>
    <w:rsid w:val="00114655"/>
    <w:rsid w:val="00114AB7"/>
    <w:rsid w:val="00115EBB"/>
    <w:rsid w:val="001238C2"/>
    <w:rsid w:val="00125A12"/>
    <w:rsid w:val="00134E9A"/>
    <w:rsid w:val="00155870"/>
    <w:rsid w:val="00166C75"/>
    <w:rsid w:val="00170F7D"/>
    <w:rsid w:val="00186B00"/>
    <w:rsid w:val="00187A28"/>
    <w:rsid w:val="001901C9"/>
    <w:rsid w:val="0019295F"/>
    <w:rsid w:val="001A4876"/>
    <w:rsid w:val="001B2608"/>
    <w:rsid w:val="001B6AEA"/>
    <w:rsid w:val="001B7FD8"/>
    <w:rsid w:val="001D344A"/>
    <w:rsid w:val="001D7DBB"/>
    <w:rsid w:val="001E4927"/>
    <w:rsid w:val="001F0C15"/>
    <w:rsid w:val="001F0EE4"/>
    <w:rsid w:val="00205BC6"/>
    <w:rsid w:val="00246E91"/>
    <w:rsid w:val="0025113D"/>
    <w:rsid w:val="002548D9"/>
    <w:rsid w:val="00273865"/>
    <w:rsid w:val="002B5D4C"/>
    <w:rsid w:val="002C5354"/>
    <w:rsid w:val="002D2288"/>
    <w:rsid w:val="002E4772"/>
    <w:rsid w:val="002F0280"/>
    <w:rsid w:val="002F3133"/>
    <w:rsid w:val="0030023E"/>
    <w:rsid w:val="003269CE"/>
    <w:rsid w:val="00336767"/>
    <w:rsid w:val="003517B1"/>
    <w:rsid w:val="00351B45"/>
    <w:rsid w:val="00355C92"/>
    <w:rsid w:val="003601B5"/>
    <w:rsid w:val="00361637"/>
    <w:rsid w:val="00361A59"/>
    <w:rsid w:val="003755EC"/>
    <w:rsid w:val="00385DC0"/>
    <w:rsid w:val="003A3D02"/>
    <w:rsid w:val="003A5A54"/>
    <w:rsid w:val="003A5F92"/>
    <w:rsid w:val="003B757D"/>
    <w:rsid w:val="003C7B7C"/>
    <w:rsid w:val="003D31D9"/>
    <w:rsid w:val="003D3DFB"/>
    <w:rsid w:val="003D58C8"/>
    <w:rsid w:val="003E0B62"/>
    <w:rsid w:val="003E321C"/>
    <w:rsid w:val="003E3705"/>
    <w:rsid w:val="003F7CB2"/>
    <w:rsid w:val="00404F24"/>
    <w:rsid w:val="0041194A"/>
    <w:rsid w:val="00433C10"/>
    <w:rsid w:val="0043625F"/>
    <w:rsid w:val="00437796"/>
    <w:rsid w:val="004A2F7A"/>
    <w:rsid w:val="004A6250"/>
    <w:rsid w:val="004D12C2"/>
    <w:rsid w:val="004E3E5A"/>
    <w:rsid w:val="004F244E"/>
    <w:rsid w:val="004F66AC"/>
    <w:rsid w:val="005231C3"/>
    <w:rsid w:val="00530549"/>
    <w:rsid w:val="005323C4"/>
    <w:rsid w:val="0053446F"/>
    <w:rsid w:val="005450B3"/>
    <w:rsid w:val="005537AB"/>
    <w:rsid w:val="00556052"/>
    <w:rsid w:val="005561E3"/>
    <w:rsid w:val="00564779"/>
    <w:rsid w:val="00565D83"/>
    <w:rsid w:val="00583F51"/>
    <w:rsid w:val="0059000E"/>
    <w:rsid w:val="0059243E"/>
    <w:rsid w:val="005A0438"/>
    <w:rsid w:val="005A3C7D"/>
    <w:rsid w:val="005A739B"/>
    <w:rsid w:val="005B050B"/>
    <w:rsid w:val="005B53B0"/>
    <w:rsid w:val="005B5A8B"/>
    <w:rsid w:val="005E0309"/>
    <w:rsid w:val="005E1370"/>
    <w:rsid w:val="005F0C23"/>
    <w:rsid w:val="00600640"/>
    <w:rsid w:val="006020C4"/>
    <w:rsid w:val="0061558B"/>
    <w:rsid w:val="00624FB5"/>
    <w:rsid w:val="006274DA"/>
    <w:rsid w:val="00632E59"/>
    <w:rsid w:val="00642A39"/>
    <w:rsid w:val="006448DE"/>
    <w:rsid w:val="00647FA9"/>
    <w:rsid w:val="00653B7A"/>
    <w:rsid w:val="0067163F"/>
    <w:rsid w:val="0069342C"/>
    <w:rsid w:val="006A36AE"/>
    <w:rsid w:val="006A7029"/>
    <w:rsid w:val="006B2722"/>
    <w:rsid w:val="006B509B"/>
    <w:rsid w:val="006B7E83"/>
    <w:rsid w:val="006C1079"/>
    <w:rsid w:val="006D3A10"/>
    <w:rsid w:val="006D3B3F"/>
    <w:rsid w:val="006E4608"/>
    <w:rsid w:val="006F0B83"/>
    <w:rsid w:val="007030B7"/>
    <w:rsid w:val="00724756"/>
    <w:rsid w:val="00726F26"/>
    <w:rsid w:val="00730A4F"/>
    <w:rsid w:val="007317DD"/>
    <w:rsid w:val="00734120"/>
    <w:rsid w:val="00737240"/>
    <w:rsid w:val="00756666"/>
    <w:rsid w:val="00756FE1"/>
    <w:rsid w:val="007834E0"/>
    <w:rsid w:val="00784FB4"/>
    <w:rsid w:val="00785829"/>
    <w:rsid w:val="00787B68"/>
    <w:rsid w:val="007A5354"/>
    <w:rsid w:val="007B6043"/>
    <w:rsid w:val="007B7459"/>
    <w:rsid w:val="007C33EC"/>
    <w:rsid w:val="007D7B55"/>
    <w:rsid w:val="007E4184"/>
    <w:rsid w:val="00801F40"/>
    <w:rsid w:val="00815BBE"/>
    <w:rsid w:val="00816487"/>
    <w:rsid w:val="00843ECD"/>
    <w:rsid w:val="008473D3"/>
    <w:rsid w:val="00853849"/>
    <w:rsid w:val="00853FB8"/>
    <w:rsid w:val="008559B5"/>
    <w:rsid w:val="00861F69"/>
    <w:rsid w:val="00873494"/>
    <w:rsid w:val="008752FC"/>
    <w:rsid w:val="00893C39"/>
    <w:rsid w:val="008A364A"/>
    <w:rsid w:val="008B0796"/>
    <w:rsid w:val="008D73A6"/>
    <w:rsid w:val="008F5355"/>
    <w:rsid w:val="008F7436"/>
    <w:rsid w:val="00900A16"/>
    <w:rsid w:val="00907404"/>
    <w:rsid w:val="0091084A"/>
    <w:rsid w:val="009213EB"/>
    <w:rsid w:val="00942E3B"/>
    <w:rsid w:val="00985511"/>
    <w:rsid w:val="009B1A07"/>
    <w:rsid w:val="009B7BD0"/>
    <w:rsid w:val="009C4F79"/>
    <w:rsid w:val="009D55F0"/>
    <w:rsid w:val="009D77B1"/>
    <w:rsid w:val="009E395A"/>
    <w:rsid w:val="009E3A7B"/>
    <w:rsid w:val="009F2E18"/>
    <w:rsid w:val="009F7797"/>
    <w:rsid w:val="00A01884"/>
    <w:rsid w:val="00A02D2C"/>
    <w:rsid w:val="00A31277"/>
    <w:rsid w:val="00A37D43"/>
    <w:rsid w:val="00A47C78"/>
    <w:rsid w:val="00A50A49"/>
    <w:rsid w:val="00A71910"/>
    <w:rsid w:val="00A73254"/>
    <w:rsid w:val="00A85FB6"/>
    <w:rsid w:val="00AB1282"/>
    <w:rsid w:val="00AB6350"/>
    <w:rsid w:val="00AC3A22"/>
    <w:rsid w:val="00AC772B"/>
    <w:rsid w:val="00AD5B82"/>
    <w:rsid w:val="00AD75B7"/>
    <w:rsid w:val="00AD7D5F"/>
    <w:rsid w:val="00AE3A59"/>
    <w:rsid w:val="00AE6F10"/>
    <w:rsid w:val="00AF7A4C"/>
    <w:rsid w:val="00B02623"/>
    <w:rsid w:val="00B12D76"/>
    <w:rsid w:val="00B162F5"/>
    <w:rsid w:val="00B16F9E"/>
    <w:rsid w:val="00B26294"/>
    <w:rsid w:val="00B26487"/>
    <w:rsid w:val="00B302ED"/>
    <w:rsid w:val="00B3039F"/>
    <w:rsid w:val="00B51392"/>
    <w:rsid w:val="00B71FE9"/>
    <w:rsid w:val="00B936F3"/>
    <w:rsid w:val="00B97356"/>
    <w:rsid w:val="00BA1B3F"/>
    <w:rsid w:val="00BA473D"/>
    <w:rsid w:val="00BC31FF"/>
    <w:rsid w:val="00BC7786"/>
    <w:rsid w:val="00BD4ED1"/>
    <w:rsid w:val="00BE66E5"/>
    <w:rsid w:val="00BF2647"/>
    <w:rsid w:val="00C13671"/>
    <w:rsid w:val="00C4064A"/>
    <w:rsid w:val="00C62E15"/>
    <w:rsid w:val="00C75073"/>
    <w:rsid w:val="00C83D71"/>
    <w:rsid w:val="00C94AED"/>
    <w:rsid w:val="00CB0FBA"/>
    <w:rsid w:val="00CB18AC"/>
    <w:rsid w:val="00CB2AF9"/>
    <w:rsid w:val="00CB605F"/>
    <w:rsid w:val="00CC1894"/>
    <w:rsid w:val="00CC2A83"/>
    <w:rsid w:val="00CC344E"/>
    <w:rsid w:val="00CE16B3"/>
    <w:rsid w:val="00CE29E0"/>
    <w:rsid w:val="00CF522B"/>
    <w:rsid w:val="00D05417"/>
    <w:rsid w:val="00D07992"/>
    <w:rsid w:val="00D15FE5"/>
    <w:rsid w:val="00D201B9"/>
    <w:rsid w:val="00D23627"/>
    <w:rsid w:val="00D2698E"/>
    <w:rsid w:val="00D40337"/>
    <w:rsid w:val="00D45970"/>
    <w:rsid w:val="00D67321"/>
    <w:rsid w:val="00DA2615"/>
    <w:rsid w:val="00DA2A08"/>
    <w:rsid w:val="00DB5330"/>
    <w:rsid w:val="00DD0FD8"/>
    <w:rsid w:val="00DE50A8"/>
    <w:rsid w:val="00DF0463"/>
    <w:rsid w:val="00E122D3"/>
    <w:rsid w:val="00E16E57"/>
    <w:rsid w:val="00E1795C"/>
    <w:rsid w:val="00E3656D"/>
    <w:rsid w:val="00E46815"/>
    <w:rsid w:val="00E558C7"/>
    <w:rsid w:val="00E8554D"/>
    <w:rsid w:val="00E97118"/>
    <w:rsid w:val="00EB3863"/>
    <w:rsid w:val="00EC179F"/>
    <w:rsid w:val="00EC3AE6"/>
    <w:rsid w:val="00ED3580"/>
    <w:rsid w:val="00ED35B5"/>
    <w:rsid w:val="00ED679B"/>
    <w:rsid w:val="00EE4E79"/>
    <w:rsid w:val="00F10DA4"/>
    <w:rsid w:val="00F1527B"/>
    <w:rsid w:val="00F20455"/>
    <w:rsid w:val="00F22E0F"/>
    <w:rsid w:val="00F373D9"/>
    <w:rsid w:val="00F50103"/>
    <w:rsid w:val="00F5531F"/>
    <w:rsid w:val="00F64490"/>
    <w:rsid w:val="00F82AB6"/>
    <w:rsid w:val="00F866A6"/>
    <w:rsid w:val="00FB0546"/>
    <w:rsid w:val="00FB69A0"/>
    <w:rsid w:val="00FD6D23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250A"/>
  <w15:docId w15:val="{5E67422D-CEF4-402C-8005-4E487E90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4F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16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F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590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catt.eu.qualtrics.com/jfe/form/SV_82PCNJd7103sb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4677-7F1E-4D33-B445-8BF46FA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s-pc</dc:creator>
  <cp:keywords/>
  <dc:description/>
  <cp:lastModifiedBy>Utente Windows</cp:lastModifiedBy>
  <cp:revision>230</cp:revision>
  <cp:lastPrinted>2025-09-12T09:47:00Z</cp:lastPrinted>
  <dcterms:created xsi:type="dcterms:W3CDTF">2012-02-29T10:23:00Z</dcterms:created>
  <dcterms:modified xsi:type="dcterms:W3CDTF">2025-09-12T11:15:00Z</dcterms:modified>
</cp:coreProperties>
</file>